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0709E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0709E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</w:t>
      </w:r>
      <w:r w:rsidR="009C182B" w:rsidRPr="009E5743">
        <w:rPr>
          <w:rFonts w:ascii="Times New Roman" w:hAnsi="Times New Roman" w:cs="Times New Roman"/>
          <w:sz w:val="28"/>
          <w:szCs w:val="28"/>
        </w:rPr>
        <w:t>а</w:t>
      </w:r>
      <w:r w:rsidR="009C182B" w:rsidRPr="009E5743">
        <w:rPr>
          <w:rFonts w:ascii="Times New Roman" w:hAnsi="Times New Roman" w:cs="Times New Roman"/>
          <w:sz w:val="28"/>
          <w:szCs w:val="28"/>
        </w:rPr>
        <w:t>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0709E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0709E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Pr="009E5743" w:rsidRDefault="000709E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:rsidR="00414302" w:rsidRPr="009E5743" w:rsidRDefault="000709E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0709E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86958" w:rsidRPr="00524AE9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2B00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2B0084" w:rsidRDefault="000709E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0709EF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CA0B2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вигатор самостоятельной подготов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 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6E4F16" w:rsidRDefault="000709E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FB03C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FB03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AA1722" w:rsidRDefault="000709E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93716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3716B" w:rsidRDefault="000709E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1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EF" w:rsidRDefault="000709EF" w:rsidP="001C494A">
      <w:pPr>
        <w:spacing w:after="0" w:line="240" w:lineRule="auto"/>
      </w:pPr>
      <w:r>
        <w:separator/>
      </w:r>
    </w:p>
  </w:endnote>
  <w:endnote w:type="continuationSeparator" w:id="0">
    <w:p w:rsidR="000709EF" w:rsidRDefault="000709EF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EF" w:rsidRDefault="000709EF" w:rsidP="001C494A">
      <w:pPr>
        <w:spacing w:after="0" w:line="240" w:lineRule="auto"/>
      </w:pPr>
      <w:r>
        <w:separator/>
      </w:r>
    </w:p>
  </w:footnote>
  <w:footnote w:type="continuationSeparator" w:id="0">
    <w:p w:rsidR="000709EF" w:rsidRDefault="000709EF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34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709EF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16103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47F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2F85"/>
    <w:rsid w:val="00D219DE"/>
    <w:rsid w:val="00D256D3"/>
    <w:rsid w:val="00D312B7"/>
    <w:rsid w:val="00D33349"/>
    <w:rsid w:val="00D420DD"/>
    <w:rsid w:val="00D43263"/>
    <w:rsid w:val="00D438F0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317F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57528"/>
    <w:rsid w:val="00F629C9"/>
    <w:rsid w:val="00F63AFD"/>
    <w:rsid w:val="00F6776B"/>
    <w:rsid w:val="00F735D2"/>
    <w:rsid w:val="00F7786D"/>
    <w:rsid w:val="00F8201B"/>
    <w:rsid w:val="00FA414F"/>
    <w:rsid w:val="00FB03C4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minobrkubaniofficial" TargetMode="External"/><Relationship Id="rId18" Type="http://schemas.openxmlformats.org/officeDocument/2006/relationships/hyperlink" Target="https://fipi.ru/navigator-podgotovki/navigator-og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ro23.ru/" TargetMode="External"/><Relationship Id="rId17" Type="http://schemas.openxmlformats.org/officeDocument/2006/relationships/hyperlink" Target="https://fipi.ru/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rnadzor.gov.ru/navigator-gia/" TargetMode="External"/><Relationship Id="rId20" Type="http://schemas.openxmlformats.org/officeDocument/2006/relationships/hyperlink" Target="https://fipi.ru/gve/gve-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kubann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giakuba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gov.ru/" TargetMode="External"/><Relationship Id="rId19" Type="http://schemas.openxmlformats.org/officeDocument/2006/relationships/hyperlink" Target="https://fipi.ru/oge/demoversii-specifikacii-kodifika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s://vk.com/giakub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3652-55E9-480C-AE6B-3AF2334F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90</cp:revision>
  <cp:lastPrinted>2024-10-23T09:37:00Z</cp:lastPrinted>
  <dcterms:created xsi:type="dcterms:W3CDTF">2019-09-26T06:58:00Z</dcterms:created>
  <dcterms:modified xsi:type="dcterms:W3CDTF">2024-11-17T14:03:00Z</dcterms:modified>
</cp:coreProperties>
</file>